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A1B7F" w14:textId="77777777" w:rsidR="002F5BDD" w:rsidRDefault="002F5BDD" w:rsidP="002F5BDD">
      <w:pPr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1</w:t>
      </w:r>
    </w:p>
    <w:p w14:paraId="661DA79C" w14:textId="77777777" w:rsidR="002F5BDD" w:rsidRDefault="002F5BDD" w:rsidP="002F5BDD">
      <w:pPr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B3E8A9" w14:textId="77777777" w:rsidR="00C42519" w:rsidRDefault="008608F1" w:rsidP="00F75171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0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снование необходимости разработки проекта профессионального стандарта «Специалиста в области заповедного дела»</w:t>
      </w:r>
    </w:p>
    <w:p w14:paraId="02F15ED6" w14:textId="50580F92" w:rsidR="00003784" w:rsidRPr="00003784" w:rsidRDefault="00003784" w:rsidP="00F75171">
      <w:pPr>
        <w:pStyle w:val="1"/>
        <w:spacing w:after="0" w:line="276" w:lineRule="auto"/>
        <w:ind w:firstLine="709"/>
        <w:contextualSpacing/>
        <w:rPr>
          <w:sz w:val="28"/>
          <w:szCs w:val="28"/>
        </w:rPr>
      </w:pPr>
      <w:r w:rsidRPr="009601ED">
        <w:rPr>
          <w:sz w:val="28"/>
          <w:szCs w:val="28"/>
        </w:rPr>
        <w:t xml:space="preserve">Согласно преамбуле Федерального </w:t>
      </w:r>
      <w:hyperlink r:id="rId5" w:history="1">
        <w:r w:rsidRPr="009601ED">
          <w:rPr>
            <w:sz w:val="28"/>
            <w:szCs w:val="28"/>
          </w:rPr>
          <w:t>закона</w:t>
        </w:r>
      </w:hyperlink>
      <w:r w:rsidRPr="009601ED">
        <w:rPr>
          <w:sz w:val="28"/>
          <w:szCs w:val="28"/>
        </w:rPr>
        <w:t xml:space="preserve"> от </w:t>
      </w:r>
      <w:r w:rsidRPr="001170E7">
        <w:rPr>
          <w:sz w:val="28"/>
          <w:szCs w:val="28"/>
        </w:rPr>
        <w:t>14.03.1995</w:t>
      </w:r>
      <w:r>
        <w:rPr>
          <w:sz w:val="28"/>
          <w:szCs w:val="28"/>
        </w:rPr>
        <w:t xml:space="preserve"> </w:t>
      </w:r>
      <w:r w:rsidRPr="001170E7">
        <w:rPr>
          <w:sz w:val="28"/>
          <w:szCs w:val="28"/>
        </w:rPr>
        <w:t>№ 33-ФЗ</w:t>
      </w:r>
      <w:r w:rsidR="00F75171">
        <w:rPr>
          <w:sz w:val="28"/>
          <w:szCs w:val="28"/>
        </w:rPr>
        <w:t xml:space="preserve"> </w:t>
      </w:r>
      <w:r w:rsidRPr="009601ED">
        <w:rPr>
          <w:sz w:val="28"/>
          <w:szCs w:val="28"/>
        </w:rPr>
        <w:t xml:space="preserve">«Об особо охраняемых природных территориях» </w:t>
      </w:r>
      <w:r w:rsidRPr="00003784">
        <w:rPr>
          <w:sz w:val="28"/>
          <w:szCs w:val="28"/>
        </w:rPr>
        <w:t>с учетом изменений</w:t>
      </w:r>
      <w:r w:rsidR="00DE286D">
        <w:rPr>
          <w:sz w:val="28"/>
          <w:szCs w:val="28"/>
        </w:rPr>
        <w:t xml:space="preserve"> и дополнений</w:t>
      </w:r>
      <w:r w:rsidRPr="00003784">
        <w:rPr>
          <w:sz w:val="28"/>
          <w:szCs w:val="28"/>
        </w:rPr>
        <w:t>, в</w:t>
      </w:r>
      <w:r w:rsidR="00D4459C">
        <w:rPr>
          <w:sz w:val="28"/>
          <w:szCs w:val="28"/>
        </w:rPr>
        <w:t>несенных</w:t>
      </w:r>
      <w:r w:rsidRPr="00003784">
        <w:rPr>
          <w:sz w:val="28"/>
          <w:szCs w:val="28"/>
        </w:rPr>
        <w:t xml:space="preserve"> Федеральным законом</w:t>
      </w:r>
      <w:r w:rsidR="00885D0F">
        <w:rPr>
          <w:sz w:val="28"/>
          <w:szCs w:val="28"/>
        </w:rPr>
        <w:t xml:space="preserve"> </w:t>
      </w:r>
      <w:r w:rsidRPr="00003784">
        <w:rPr>
          <w:sz w:val="28"/>
          <w:szCs w:val="28"/>
        </w:rPr>
        <w:t>от 18.03.2023</w:t>
      </w:r>
      <w:r w:rsidR="00DE286D">
        <w:rPr>
          <w:sz w:val="28"/>
          <w:szCs w:val="28"/>
        </w:rPr>
        <w:t xml:space="preserve"> </w:t>
      </w:r>
      <w:r w:rsidRPr="00003784">
        <w:rPr>
          <w:sz w:val="28"/>
          <w:szCs w:val="28"/>
        </w:rPr>
        <w:t>№ 77-ФЗ «О внесении изменений</w:t>
      </w:r>
      <w:r w:rsidR="00F75171">
        <w:rPr>
          <w:sz w:val="28"/>
          <w:szCs w:val="28"/>
        </w:rPr>
        <w:t xml:space="preserve"> </w:t>
      </w:r>
      <w:r w:rsidRPr="00003784">
        <w:rPr>
          <w:sz w:val="28"/>
          <w:szCs w:val="28"/>
        </w:rPr>
        <w:t>в отдельные законодательные акты</w:t>
      </w:r>
      <w:r w:rsidR="00885D0F">
        <w:rPr>
          <w:sz w:val="28"/>
          <w:szCs w:val="28"/>
        </w:rPr>
        <w:t xml:space="preserve"> </w:t>
      </w:r>
      <w:r w:rsidRPr="00003784">
        <w:rPr>
          <w:sz w:val="28"/>
          <w:szCs w:val="28"/>
        </w:rPr>
        <w:t>Российской Федерации», вступ</w:t>
      </w:r>
      <w:r w:rsidR="00DE286D">
        <w:rPr>
          <w:sz w:val="28"/>
          <w:szCs w:val="28"/>
        </w:rPr>
        <w:t>ивших</w:t>
      </w:r>
      <w:r w:rsidRPr="00003784">
        <w:rPr>
          <w:sz w:val="28"/>
          <w:szCs w:val="28"/>
        </w:rPr>
        <w:t xml:space="preserve"> в силу 01.09.2023</w:t>
      </w:r>
      <w:r w:rsidR="00F75171">
        <w:rPr>
          <w:sz w:val="28"/>
          <w:szCs w:val="28"/>
        </w:rPr>
        <w:br/>
      </w:r>
      <w:r w:rsidR="00885D0F">
        <w:rPr>
          <w:sz w:val="28"/>
          <w:szCs w:val="28"/>
        </w:rPr>
        <w:t xml:space="preserve">(далее </w:t>
      </w:r>
      <w:r w:rsidR="00BB643F">
        <w:rPr>
          <w:sz w:val="28"/>
          <w:szCs w:val="28"/>
        </w:rPr>
        <w:t>–</w:t>
      </w:r>
      <w:r w:rsidR="00885D0F">
        <w:rPr>
          <w:sz w:val="28"/>
          <w:szCs w:val="28"/>
        </w:rPr>
        <w:t xml:space="preserve"> </w:t>
      </w:r>
      <w:r w:rsidR="00BB643F">
        <w:rPr>
          <w:sz w:val="28"/>
          <w:szCs w:val="28"/>
        </w:rPr>
        <w:t>Федеральный закон № 33-ФЗ)</w:t>
      </w:r>
      <w:r>
        <w:rPr>
          <w:sz w:val="28"/>
          <w:szCs w:val="28"/>
        </w:rPr>
        <w:t xml:space="preserve">, </w:t>
      </w:r>
      <w:r w:rsidRPr="009601ED">
        <w:rPr>
          <w:sz w:val="28"/>
          <w:szCs w:val="28"/>
        </w:rPr>
        <w:t>особо охраняемые природные территории</w:t>
      </w:r>
      <w:r w:rsidR="00A4335B">
        <w:rPr>
          <w:sz w:val="28"/>
          <w:szCs w:val="28"/>
        </w:rPr>
        <w:t xml:space="preserve"> </w:t>
      </w:r>
      <w:r w:rsidRPr="009601E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4335B">
        <w:rPr>
          <w:sz w:val="28"/>
          <w:szCs w:val="28"/>
        </w:rPr>
        <w:t xml:space="preserve">это </w:t>
      </w:r>
      <w:r w:rsidRPr="00003784">
        <w:rPr>
          <w:sz w:val="28"/>
          <w:szCs w:val="28"/>
        </w:rPr>
        <w:t>участки земли, водной поверхности</w:t>
      </w:r>
      <w:r w:rsidR="00DE286D">
        <w:rPr>
          <w:sz w:val="28"/>
          <w:szCs w:val="28"/>
        </w:rPr>
        <w:t xml:space="preserve"> </w:t>
      </w:r>
      <w:r w:rsidRPr="00003784">
        <w:rPr>
          <w:sz w:val="28"/>
          <w:szCs w:val="28"/>
        </w:rPr>
        <w:t>и воздушного пространства над ними, где располагаются природные комплексы</w:t>
      </w:r>
      <w:r w:rsidR="00DE286D">
        <w:rPr>
          <w:sz w:val="28"/>
          <w:szCs w:val="28"/>
        </w:rPr>
        <w:t xml:space="preserve"> </w:t>
      </w:r>
      <w:r w:rsidRPr="00003784">
        <w:rPr>
          <w:sz w:val="28"/>
          <w:szCs w:val="28"/>
        </w:rPr>
        <w:t>и объекты, объекты растительного</w:t>
      </w:r>
      <w:r w:rsidR="00F75171">
        <w:rPr>
          <w:sz w:val="28"/>
          <w:szCs w:val="28"/>
        </w:rPr>
        <w:t xml:space="preserve"> </w:t>
      </w:r>
      <w:r w:rsidRPr="00003784">
        <w:rPr>
          <w:sz w:val="28"/>
          <w:szCs w:val="28"/>
        </w:rPr>
        <w:t>и животного мира, естественные экологические системы, которые имеют особое</w:t>
      </w:r>
      <w:r w:rsidR="00F75171">
        <w:rPr>
          <w:sz w:val="28"/>
          <w:szCs w:val="28"/>
        </w:rPr>
        <w:t xml:space="preserve"> </w:t>
      </w:r>
      <w:r w:rsidRPr="00003784">
        <w:rPr>
          <w:sz w:val="28"/>
          <w:szCs w:val="28"/>
        </w:rPr>
        <w:t>природоохранное, научное, культурное, эстетическое, рекреационное</w:t>
      </w:r>
      <w:r w:rsidR="008D34F0">
        <w:rPr>
          <w:sz w:val="28"/>
          <w:szCs w:val="28"/>
        </w:rPr>
        <w:br/>
      </w:r>
      <w:r w:rsidRPr="00003784">
        <w:rPr>
          <w:sz w:val="28"/>
          <w:szCs w:val="28"/>
        </w:rPr>
        <w:t>и оздоровительное значение, которые изъяты решениями органов государственной власти полностью или частично</w:t>
      </w:r>
      <w:r w:rsidR="00DE286D">
        <w:rPr>
          <w:sz w:val="28"/>
          <w:szCs w:val="28"/>
        </w:rPr>
        <w:t xml:space="preserve"> </w:t>
      </w:r>
      <w:r w:rsidRPr="00003784">
        <w:rPr>
          <w:sz w:val="28"/>
          <w:szCs w:val="28"/>
        </w:rPr>
        <w:t>из хозяйственного использования и для которых установлен режим особой охраны.</w:t>
      </w:r>
    </w:p>
    <w:p w14:paraId="00CFD724" w14:textId="2A136421" w:rsidR="00003784" w:rsidRDefault="00003784" w:rsidP="00F75171">
      <w:pPr>
        <w:pStyle w:val="1"/>
        <w:spacing w:after="0" w:line="276" w:lineRule="auto"/>
        <w:ind w:firstLine="709"/>
        <w:contextualSpacing/>
        <w:rPr>
          <w:sz w:val="28"/>
          <w:szCs w:val="28"/>
        </w:rPr>
      </w:pPr>
      <w:r w:rsidRPr="00003784">
        <w:rPr>
          <w:sz w:val="28"/>
          <w:szCs w:val="28"/>
        </w:rPr>
        <w:t xml:space="preserve">Особо охраняемые природные территории </w:t>
      </w:r>
      <w:r w:rsidR="00A4335B" w:rsidRPr="00A4335B">
        <w:rPr>
          <w:sz w:val="28"/>
          <w:szCs w:val="28"/>
        </w:rPr>
        <w:t xml:space="preserve">(далее – ООПТ) </w:t>
      </w:r>
      <w:r w:rsidRPr="00003784">
        <w:rPr>
          <w:sz w:val="28"/>
          <w:szCs w:val="28"/>
        </w:rPr>
        <w:t>относятся</w:t>
      </w:r>
      <w:r w:rsidR="00F75171">
        <w:rPr>
          <w:sz w:val="28"/>
          <w:szCs w:val="28"/>
        </w:rPr>
        <w:br/>
      </w:r>
      <w:r w:rsidRPr="00003784">
        <w:rPr>
          <w:sz w:val="28"/>
          <w:szCs w:val="28"/>
        </w:rPr>
        <w:t>к объектам общенационального достояния.</w:t>
      </w:r>
    </w:p>
    <w:p w14:paraId="14C959D0" w14:textId="33F968BF" w:rsidR="00F75171" w:rsidRPr="0065386E" w:rsidRDefault="00155475" w:rsidP="00F75171">
      <w:pPr>
        <w:pStyle w:val="a3"/>
        <w:spacing w:after="120" w:line="276" w:lineRule="auto"/>
        <w:ind w:left="0" w:firstLine="851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9C20AE">
        <w:rPr>
          <w:rFonts w:ascii="Times New Roman" w:hAnsi="Times New Roman" w:cs="Times New Roman"/>
          <w:iCs/>
          <w:color w:val="000000"/>
          <w:sz w:val="28"/>
          <w:szCs w:val="28"/>
        </w:rPr>
        <w:t>В соответствии с «Основами гос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ударственной политики</w:t>
      </w:r>
      <w:r w:rsidR="00F7517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C20AE">
        <w:rPr>
          <w:rFonts w:ascii="Times New Roman" w:hAnsi="Times New Roman" w:cs="Times New Roman"/>
          <w:iCs/>
          <w:color w:val="000000"/>
          <w:sz w:val="28"/>
          <w:szCs w:val="28"/>
        </w:rPr>
        <w:t>в области экологического развития Российской Федерации на период до 2030 года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утвержденными </w:t>
      </w:r>
      <w:r w:rsidRPr="0015547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езидентом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оссийской Федерации </w:t>
      </w:r>
      <w:r w:rsidRPr="00155475">
        <w:rPr>
          <w:rFonts w:ascii="Times New Roman" w:hAnsi="Times New Roman" w:cs="Times New Roman"/>
          <w:iCs/>
          <w:color w:val="000000"/>
          <w:sz w:val="28"/>
          <w:szCs w:val="28"/>
        </w:rPr>
        <w:t>30.04.2012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 </w:t>
      </w:r>
      <w:r w:rsidRPr="009C20AE">
        <w:rPr>
          <w:rFonts w:ascii="Times New Roman" w:hAnsi="Times New Roman" w:cs="Times New Roman"/>
          <w:iCs/>
          <w:color w:val="000000"/>
          <w:sz w:val="28"/>
          <w:szCs w:val="28"/>
        </w:rPr>
        <w:t>и «Стратегией экологической безопасности на период до 2025 года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="008D34F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твержденной </w:t>
      </w:r>
      <w:r w:rsidR="008D34F0" w:rsidRPr="008D34F0">
        <w:rPr>
          <w:rFonts w:ascii="Times New Roman" w:hAnsi="Times New Roman" w:cs="Times New Roman"/>
          <w:iCs/>
          <w:color w:val="000000"/>
          <w:sz w:val="28"/>
          <w:szCs w:val="28"/>
        </w:rPr>
        <w:t>Указ</w:t>
      </w:r>
      <w:r w:rsidR="008D34F0">
        <w:rPr>
          <w:rFonts w:ascii="Times New Roman" w:hAnsi="Times New Roman" w:cs="Times New Roman"/>
          <w:iCs/>
          <w:color w:val="000000"/>
          <w:sz w:val="28"/>
          <w:szCs w:val="28"/>
        </w:rPr>
        <w:t>ом</w:t>
      </w:r>
      <w:r w:rsidR="008D34F0" w:rsidRPr="008D34F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езидента Российской Федерации от 19.04.2017 N 176</w:t>
      </w:r>
      <w:r w:rsidR="008D34F0" w:rsidRPr="0065386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, </w:t>
      </w:r>
      <w:r w:rsidRPr="0065386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формирование</w:t>
      </w:r>
      <w:r w:rsidR="0065386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br/>
      </w:r>
      <w:r w:rsidRPr="0065386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и обеспечение устойчивого функционирования систем охраняемых природных территорий в целях сохранения биологического</w:t>
      </w:r>
      <w:r w:rsidRPr="0065386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65386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и ландшафтного разнообразия</w:t>
      </w:r>
      <w:r w:rsidRPr="0065386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является </w:t>
      </w:r>
      <w:r w:rsidR="00F75171" w:rsidRPr="0065386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ажнейшим</w:t>
      </w:r>
      <w:r w:rsidRPr="0065386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приоритетны</w:t>
      </w:r>
      <w:r w:rsidR="00F75171" w:rsidRPr="0065386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</w:t>
      </w:r>
      <w:r w:rsidRPr="0065386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направлени</w:t>
      </w:r>
      <w:r w:rsidR="00F75171" w:rsidRPr="0065386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ем</w:t>
      </w:r>
      <w:r w:rsidRPr="0065386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деятельности</w:t>
      </w:r>
      <w:r w:rsidR="00F75171" w:rsidRPr="0065386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Российской Федерации</w:t>
      </w:r>
      <w:r w:rsidRPr="0065386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</w:p>
    <w:p w14:paraId="0C4C98A8" w14:textId="77777777" w:rsidR="00F75171" w:rsidRDefault="00BF5F3F" w:rsidP="00F75171">
      <w:pPr>
        <w:pStyle w:val="a3"/>
        <w:spacing w:after="120" w:line="276" w:lineRule="auto"/>
        <w:ind w:left="0" w:firstLine="851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  <w:r w:rsidRPr="00BF5F3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Заповедное дело в </w:t>
      </w: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России</w:t>
      </w:r>
      <w:r w:rsidRPr="00BF5F3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ведет отсчет с 1917 г</w:t>
      </w: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ода</w:t>
      </w:r>
      <w:r w:rsidRPr="00BF5F3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- года создания</w:t>
      </w: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r w:rsidRPr="00BF5F3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первого </w:t>
      </w:r>
      <w:r w:rsidR="009E64BB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отечественного </w:t>
      </w:r>
      <w:r w:rsidRPr="00BF5F3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государственного заповедника. </w:t>
      </w: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Однако предпосылки к становлению заповедного дела (фактически</w:t>
      </w:r>
      <w:r w:rsidR="00D4459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- </w:t>
      </w:r>
      <w:r w:rsidR="00DF67EF" w:rsidRPr="00DF67E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территориальной охраны</w:t>
      </w: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r w:rsidR="00DF67EF" w:rsidRPr="00DF67E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природы</w:t>
      </w:r>
      <w:r w:rsidR="00D4459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создани</w:t>
      </w:r>
      <w:r w:rsidR="00D4459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системы ООПТ) </w:t>
      </w:r>
      <w:r w:rsidR="002D3A23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были заложены еще </w:t>
      </w:r>
      <w:r w:rsidR="00DF67EF" w:rsidRPr="00DF67E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на рубеже XIX–XX веков </w:t>
      </w:r>
      <w:r w:rsidR="009E64BB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такими известными </w:t>
      </w:r>
      <w:r w:rsidR="00DF67E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российскими</w:t>
      </w:r>
      <w:r w:rsidR="00DF67EF" w:rsidRPr="00DF67E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учен</w:t>
      </w:r>
      <w:r w:rsidR="00DF67E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ыми</w:t>
      </w:r>
      <w:r w:rsidR="00DF67EF" w:rsidRPr="00DF67E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-естествоиспытател</w:t>
      </w:r>
      <w:r w:rsidR="00DF67E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ями</w:t>
      </w:r>
      <w:r w:rsidR="009E64BB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, как</w:t>
      </w:r>
      <w:r w:rsidR="00DF67E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В.В. Докучаев, Г.А. Кожевников,</w:t>
      </w: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br/>
      </w:r>
      <w:r w:rsidR="00DF67E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В.П. Семенов-Тян-Шански</w:t>
      </w:r>
      <w:r w:rsidR="009E64BB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й и др. </w:t>
      </w:r>
    </w:p>
    <w:p w14:paraId="4F42E5A9" w14:textId="77777777" w:rsidR="00F75171" w:rsidRDefault="00BB643F" w:rsidP="00F75171">
      <w:pPr>
        <w:pStyle w:val="a3"/>
        <w:spacing w:after="120" w:line="276" w:lineRule="auto"/>
        <w:ind w:left="0" w:firstLine="851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  <w:r w:rsidRPr="00BB643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В настоящее время система ООПТ России (заповедная система) является одной из старейших и крупнейших в мире. Она насчитывает более 12 тысяч ООПТ разных уровней и категорий, доля площади сухопутной части ООПТ от площади</w:t>
      </w:r>
      <w:r w:rsidR="008D34F0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br/>
      </w:r>
      <w:r w:rsidRPr="00BB643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Российской Федерации составляет 13%. </w:t>
      </w:r>
    </w:p>
    <w:p w14:paraId="7A29A826" w14:textId="34417C1B" w:rsidR="001170E7" w:rsidRPr="001170E7" w:rsidRDefault="001170E7" w:rsidP="00F75171">
      <w:pPr>
        <w:pStyle w:val="a3"/>
        <w:spacing w:after="12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0E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</w:t>
      </w:r>
      <w:r w:rsidR="00D44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70E7">
        <w:rPr>
          <w:rFonts w:ascii="Times New Roman" w:eastAsia="Times New Roman" w:hAnsi="Times New Roman" w:cs="Times New Roman"/>
          <w:sz w:val="28"/>
          <w:szCs w:val="28"/>
          <w:lang w:eastAsia="ru-RU"/>
        </w:rPr>
        <w:t>№ 33-ФЗ опреде</w:t>
      </w:r>
      <w:r w:rsidR="003E0313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</w:t>
      </w:r>
      <w:r w:rsidRPr="00117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основные задачи ООПТ:</w:t>
      </w:r>
    </w:p>
    <w:p w14:paraId="2B24B909" w14:textId="77777777" w:rsidR="001170E7" w:rsidRPr="001170E7" w:rsidRDefault="001170E7" w:rsidP="00F75171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0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осуществление охраны уникальных и типичных природных комплек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170E7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ъектов, объектов растительного и животного мира, естественных экологических систем, биоразнообразия в целях сохранения и поддержания их в естественном состоянии;</w:t>
      </w:r>
    </w:p>
    <w:p w14:paraId="3ADB523B" w14:textId="77777777" w:rsidR="001170E7" w:rsidRPr="001170E7" w:rsidRDefault="001170E7" w:rsidP="00F75171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0E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рганизация и проведение научных исследований и научно-исследовательской деятельности в области охраны окружающей среды в целях разработки мероприятий по сохранению и развитию природного потенци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170E7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креационного потенциала Российской Федерации;</w:t>
      </w:r>
    </w:p>
    <w:p w14:paraId="0AEE719C" w14:textId="77777777" w:rsidR="001170E7" w:rsidRPr="001170E7" w:rsidRDefault="001170E7" w:rsidP="00F75171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0E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существление государственного экологического мониторинга (государственного мониторинга окружающей среды);</w:t>
      </w:r>
    </w:p>
    <w:p w14:paraId="78892EC8" w14:textId="77777777" w:rsidR="001170E7" w:rsidRPr="001170E7" w:rsidRDefault="001170E7" w:rsidP="00F75171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0E7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хранение историко-культурных объектов;</w:t>
      </w:r>
    </w:p>
    <w:p w14:paraId="41D4A8F0" w14:textId="77777777" w:rsidR="001170E7" w:rsidRPr="001170E7" w:rsidRDefault="001170E7" w:rsidP="00F75171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0E7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осстановление нарушенных природных и историко-культурных комплексов и объектов;</w:t>
      </w:r>
    </w:p>
    <w:p w14:paraId="1661E9D0" w14:textId="77777777" w:rsidR="001170E7" w:rsidRPr="001170E7" w:rsidRDefault="001170E7" w:rsidP="00F75171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0E7">
        <w:rPr>
          <w:rFonts w:ascii="Times New Roman" w:eastAsia="Times New Roman" w:hAnsi="Times New Roman" w:cs="Times New Roman"/>
          <w:sz w:val="28"/>
          <w:szCs w:val="28"/>
          <w:lang w:eastAsia="ru-RU"/>
        </w:rPr>
        <w:t>е) экологическое просвещение,</w:t>
      </w:r>
    </w:p>
    <w:p w14:paraId="4553963F" w14:textId="77777777" w:rsidR="003E0313" w:rsidRDefault="001170E7" w:rsidP="00F75171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организация и осуществление туризма. </w:t>
      </w:r>
    </w:p>
    <w:p w14:paraId="32B7C5E1" w14:textId="560DA358" w:rsidR="004D0416" w:rsidRDefault="001170E7" w:rsidP="00F75171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0E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широкого спектра задач разработана и действует многоуровневая система государственного управления и обеспечения деятельности ООПТ, в которой задействованы специалисты разных уровней образования, направлений подготовки и квалификации: государственные служащие уполномоченных федер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17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гиональных органов государственной власти, реализующих государственную политику в области охраны и использования ООПТ, работники государственных учреждений, осуществляющих управление ООПТ, в том числе работники структурных подразделений, обеспечивающих деятельность в области организации и проведения </w:t>
      </w:r>
      <w:r w:rsidR="00877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ОПТ </w:t>
      </w:r>
      <w:r w:rsidRPr="00117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х исследований, охраны территорий, экологического просвещения, </w:t>
      </w:r>
      <w:r w:rsidR="008D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Pr="001170E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зма, административно-управленческий персонал, работники, занимающиеся общими вопросами обеспечения основной деятельности ООПТ,</w:t>
      </w:r>
      <w:r w:rsidR="008D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7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работники иных государственных учреждений, обеспечивающих организацию, развитие и функционирование отдельных ООПТ и заповедной системы в целом. </w:t>
      </w:r>
    </w:p>
    <w:p w14:paraId="4F2F1E28" w14:textId="77777777" w:rsidR="003E0313" w:rsidRDefault="004D0416" w:rsidP="00F75171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вышеперечисл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170E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ко не полного спи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17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й деятельности работников заповедной систем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видно, что </w:t>
      </w:r>
      <w:r w:rsidRPr="00117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кт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1170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 очень широк.</w:t>
      </w:r>
    </w:p>
    <w:p w14:paraId="2F59FC2D" w14:textId="1532E326" w:rsidR="0065386E" w:rsidRDefault="00680CE4" w:rsidP="00F75171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E64BB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о отметить</w:t>
      </w:r>
      <w:r w:rsidR="004D0416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 настоящее вре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йской Федерации не выделена отрасль экономики, связанная с заповедным делом, охраной природной среды и природных объектов. </w:t>
      </w:r>
      <w:r w:rsidR="001170E7" w:rsidRPr="00117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DC2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оссийскому </w:t>
      </w:r>
      <w:r w:rsidR="001170E7" w:rsidRPr="00117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фикатору видов экономической деятельности деятельность ООПТ </w:t>
      </w:r>
      <w:r w:rsidR="004D0416" w:rsidRPr="004D0416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 в ОКВЭД 91.0 – Деятельность библиотек, архивов, музеев и прочих объектов культуры</w:t>
      </w:r>
      <w:r w:rsidR="004D0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4D0416" w:rsidRPr="004D0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ВЭД 91.04 </w:t>
      </w:r>
      <w:r w:rsidR="004D0416" w:rsidRPr="00DF67E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–</w:t>
      </w:r>
      <w:r w:rsidR="004D0416" w:rsidRPr="004D0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ботанических садов, зоопарков, государственных природных заповедников и национальных парков.</w:t>
      </w:r>
      <w:r w:rsidR="004D0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DA4C111" w14:textId="54BDFF7E" w:rsidR="004D0416" w:rsidRDefault="0065386E" w:rsidP="00F75171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ходе анализа кадрового обеспечения </w:t>
      </w:r>
      <w:r w:rsidRPr="006538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ых органов исполнительной власти субъекто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едеральных государств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</w:t>
      </w:r>
      <w:r w:rsidRPr="006538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, осуществляющих управление ООПТ</w:t>
      </w:r>
      <w:r w:rsidR="00392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был проведен </w:t>
      </w:r>
      <w:r w:rsidR="00392524" w:rsidRPr="0039252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39252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92524" w:rsidRPr="00392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ых ресурсов и экологии Российской Федерации</w:t>
      </w:r>
      <w:r w:rsidR="003925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-2022 годах </w:t>
      </w:r>
      <w:r w:rsidR="00392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о, что для </w:t>
      </w:r>
      <w:r w:rsidRPr="006538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ведн</w:t>
      </w:r>
      <w:r w:rsidR="0039252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65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 w:rsidR="0039252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5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52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ен</w:t>
      </w:r>
      <w:r w:rsidRPr="0065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ицит квалифицированных кадров с требующимися компетенциями</w:t>
      </w:r>
      <w:r w:rsidR="00392524">
        <w:rPr>
          <w:rFonts w:ascii="Times New Roman" w:eastAsia="Times New Roman" w:hAnsi="Times New Roman" w:cs="Times New Roman"/>
          <w:sz w:val="28"/>
          <w:szCs w:val="28"/>
          <w:lang w:eastAsia="ru-RU"/>
        </w:rPr>
        <w:t>. Д</w:t>
      </w:r>
      <w:r w:rsidRPr="0065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данной сферы </w:t>
      </w:r>
      <w:r w:rsidR="00392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Pr="0065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формирована система профессиональных квалификаций. В </w:t>
      </w:r>
      <w:r w:rsidR="00392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их </w:t>
      </w:r>
      <w:r w:rsidRPr="006538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 заведениях, осуществляющих профессиональную подготовку, крайне редко представлены специализированные программы подготовки по профилям, соответствующим задачам заповедного дела.</w:t>
      </w:r>
    </w:p>
    <w:p w14:paraId="148F8F88" w14:textId="24A08F21" w:rsidR="00013979" w:rsidRPr="00013979" w:rsidRDefault="00392524" w:rsidP="00F75171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ироды России</w:t>
      </w:r>
      <w:r w:rsidR="001170E7" w:rsidRPr="00117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реализацию федерального проекта «Сохранение биологического разнообразия и развитие экологического туризма» национального проекта «Экология», паспорт которого утвержден протоколом заседания проектного комитета по национальному проекту «Экология»</w:t>
      </w:r>
      <w:r w:rsidR="00F0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0E7" w:rsidRPr="001170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4.2019 № 2 (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0E7" w:rsidRPr="00117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раздела 1) в подсистеме управления национальными проектами ГИИС «Электронный бюджет» (далее – федеральный проект). </w:t>
      </w:r>
      <w:r w:rsidR="0052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r w:rsidR="001170E7" w:rsidRPr="001170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й нехватк</w:t>
      </w:r>
      <w:r w:rsidR="0052629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F05C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70E7" w:rsidRPr="001170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государственных учреждений, осуществляющих управление ООПТ, специалистов с профильным образованием</w:t>
      </w:r>
      <w:r w:rsidR="00877F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170E7" w:rsidRPr="00117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проектом предусмотрен комплекс мероприятий по достижению результата «Создана система подготовки кадров для заповедной системы». В данный комплекс мероприятий включены, в том числе, мероприятия по разработке и утверждению комплекта нормативных документов, определяющих единые требования</w:t>
      </w:r>
      <w:r w:rsidR="00F0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0E7" w:rsidRPr="001170E7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валификации работников заповедной системы, отраслевые рамки</w:t>
      </w:r>
      <w:r w:rsidR="00F0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0E7" w:rsidRPr="001170E7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рофессиональных квалификаций, подходы к оценке квалификации и механизмы их признания для формирования кадровой политики в сфере заповедного дела (далее – комплект документов).</w:t>
      </w:r>
      <w:r w:rsidR="00F05C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13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ны</w:t>
      </w:r>
      <w:r w:rsidR="00D445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013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</w:t>
      </w:r>
      <w:r w:rsidR="00DC29B3" w:rsidRPr="00013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плект документо</w:t>
      </w:r>
      <w:r w:rsidR="00D445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DC29B3" w:rsidRPr="00013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45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ключает</w:t>
      </w:r>
      <w:r w:rsidR="00DC29B3" w:rsidRPr="00013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ессиональный стандарт специалиста заповедного дела</w:t>
      </w:r>
      <w:r w:rsidR="00013979" w:rsidRPr="00013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14:paraId="62820C87" w14:textId="32207E64" w:rsidR="00495696" w:rsidRDefault="00F05CBF" w:rsidP="00F75171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п</w:t>
      </w:r>
      <w:r w:rsidR="00495696" w:rsidRPr="0049569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есс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95696" w:rsidRPr="0049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95696" w:rsidRPr="0049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пециалист в области заповедного дела» </w:t>
      </w:r>
      <w:r w:rsidR="00877F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ст</w:t>
      </w:r>
      <w:r w:rsidR="00563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</w:t>
      </w:r>
      <w:r w:rsidR="0049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="00495696" w:rsidRPr="0049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</w:t>
      </w:r>
      <w:r w:rsidR="00F751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ой</w:t>
      </w:r>
      <w:r w:rsidR="00495696" w:rsidRPr="0049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профессиональных квалификаций в заповедной сфере</w:t>
      </w:r>
      <w:r w:rsidR="00563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95696" w:rsidRPr="0049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изации профессиональной деятельности персонала федеральных государственных бюджетных учреждений, </w:t>
      </w:r>
      <w:r w:rsidR="00D4459C" w:rsidRPr="0049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х управление ООПТ, </w:t>
      </w:r>
      <w:r w:rsidR="00495696" w:rsidRPr="004956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х</w:t>
      </w:r>
      <w:r w:rsidR="00E37C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4459C" w:rsidRPr="004956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D44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ироды России</w:t>
      </w:r>
      <w:r w:rsidR="00495696" w:rsidRPr="0049569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государственных учреждений, подведомственных органам исполнительной власти субъектов</w:t>
      </w:r>
      <w:r w:rsidR="00F7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696" w:rsidRPr="0049569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F7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ов местного самоуправления</w:t>
      </w:r>
      <w:r w:rsidR="00495696" w:rsidRPr="004956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7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696" w:rsidRPr="004956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м государственную полити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696" w:rsidRPr="0049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охраны и использования ООПТ. </w:t>
      </w:r>
    </w:p>
    <w:p w14:paraId="322772C2" w14:textId="77777777" w:rsidR="00013979" w:rsidRDefault="005638AD" w:rsidP="00F75171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м профессиональным стандар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</w:t>
      </w:r>
      <w:r w:rsidRPr="00563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ы современные требования к знаниям, навыкам и опыту специалистов, работающих в </w:t>
      </w:r>
      <w:r w:rsidR="00D445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Pr="00563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8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поведного дела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т повысить</w:t>
      </w:r>
      <w:r w:rsidRPr="00563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ь</w:t>
      </w:r>
      <w:r w:rsidRPr="00563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63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искателей при приеме на работу в государственные учреждения </w:t>
      </w:r>
      <w:r w:rsidR="00D44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ведной </w:t>
      </w:r>
      <w:r w:rsidRPr="00563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. </w:t>
      </w:r>
    </w:p>
    <w:p w14:paraId="2E6A3C8B" w14:textId="77777777" w:rsidR="008608F1" w:rsidRDefault="00013979" w:rsidP="00F75171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638AD" w:rsidRPr="005638A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ие профессионального стандарта обеспечи</w:t>
      </w:r>
      <w:r w:rsidR="005638A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638AD" w:rsidRPr="00563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е квалификационных требований к профессии «Специалист в области заповедного дела» для официального включения ее в государственный информационный ресурс «Справочник профессий».</w:t>
      </w:r>
    </w:p>
    <w:p w14:paraId="3CA15F96" w14:textId="77777777" w:rsidR="00013979" w:rsidRDefault="00013979" w:rsidP="00F75171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й стандарт специалиста в области заповедного дела </w:t>
      </w:r>
      <w:r w:rsidRPr="001170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Pr="00117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метод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17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17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ой подготовки специалистов заповедного дела и разработки специализированных образовательных программ высшего, среднего спец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70E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полнительного профессионального образования</w:t>
      </w:r>
      <w:r w:rsidRPr="00DC2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15DCD516" w14:textId="11519DBA" w:rsidR="00D425E6" w:rsidRPr="00D425E6" w:rsidRDefault="00D425E6" w:rsidP="00F75171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5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спективе на основе базового профессионального стандарта «Специалист</w:t>
      </w:r>
      <w:r w:rsidR="00392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25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заповедного дела» буд</w:t>
      </w:r>
      <w:r w:rsidR="00D4459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425E6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азработа</w:t>
      </w:r>
      <w:r w:rsidR="00D4459C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Pr="00D42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ированные профессиональные стандарты </w:t>
      </w:r>
      <w:r w:rsidR="00D4459C" w:rsidRPr="00D42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в </w:t>
      </w:r>
      <w:r w:rsidR="00D445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личным направлениям деятельности, связанным с обеспечением функционирования ООПТ</w:t>
      </w:r>
      <w:r w:rsidRPr="00D42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44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</w:t>
      </w:r>
      <w:r w:rsidRPr="00D42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ов в области охраны окружающей среды, специалистов по экологическому просвещению, по </w:t>
      </w:r>
      <w:proofErr w:type="gramStart"/>
      <w:r w:rsidRPr="00D425E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му  туризму</w:t>
      </w:r>
      <w:proofErr w:type="gramEnd"/>
      <w:r w:rsidRPr="00D42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ОПТ и пр. </w:t>
      </w:r>
    </w:p>
    <w:p w14:paraId="53E76D6E" w14:textId="77777777" w:rsidR="00D425E6" w:rsidRPr="00D425E6" w:rsidRDefault="00D425E6" w:rsidP="00F75171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5E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разработка профессионального стандарта «Специалист</w:t>
      </w:r>
      <w:r w:rsidR="00E37C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425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заповедного дел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чрезвычайно актуальной для </w:t>
      </w:r>
      <w:r w:rsidR="00D445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B72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Минприроды России, как в области </w:t>
      </w:r>
      <w:r w:rsidR="00B72BB7" w:rsidRPr="00B72B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управления</w:t>
      </w:r>
      <w:r w:rsidR="00E37C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2BB7" w:rsidRPr="00B72BB7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еспечения деятельности ООПТ</w:t>
      </w:r>
      <w:r w:rsidR="00B72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и </w:t>
      </w:r>
      <w:r w:rsidR="00D445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</w:t>
      </w:r>
      <w:r w:rsidR="00D4459C" w:rsidRPr="00B72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ы окружающей среды</w:t>
      </w:r>
      <w:r w:rsidR="00D44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храны природной среды и природных объектов) </w:t>
      </w:r>
      <w:r w:rsidR="00B72B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.</w:t>
      </w:r>
    </w:p>
    <w:p w14:paraId="705DF6E4" w14:textId="77777777" w:rsidR="00D425E6" w:rsidRPr="00DC29B3" w:rsidRDefault="00D425E6" w:rsidP="00F75171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D425E6" w:rsidRPr="00DC29B3" w:rsidSect="008608F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EB9"/>
    <w:rsid w:val="00003784"/>
    <w:rsid w:val="00013979"/>
    <w:rsid w:val="0007418C"/>
    <w:rsid w:val="000C2332"/>
    <w:rsid w:val="001170E7"/>
    <w:rsid w:val="00155475"/>
    <w:rsid w:val="002D3A23"/>
    <w:rsid w:val="002F5BDD"/>
    <w:rsid w:val="00392524"/>
    <w:rsid w:val="003A09FD"/>
    <w:rsid w:val="003E0313"/>
    <w:rsid w:val="0043584D"/>
    <w:rsid w:val="00495696"/>
    <w:rsid w:val="004B4FD8"/>
    <w:rsid w:val="004D0416"/>
    <w:rsid w:val="00526298"/>
    <w:rsid w:val="005638AD"/>
    <w:rsid w:val="006522DB"/>
    <w:rsid w:val="0065386E"/>
    <w:rsid w:val="00680CE4"/>
    <w:rsid w:val="006E5F09"/>
    <w:rsid w:val="006E6AAC"/>
    <w:rsid w:val="007A5E9D"/>
    <w:rsid w:val="008608F1"/>
    <w:rsid w:val="00877F76"/>
    <w:rsid w:val="00885D0F"/>
    <w:rsid w:val="008D34F0"/>
    <w:rsid w:val="008F18B6"/>
    <w:rsid w:val="009C0960"/>
    <w:rsid w:val="009E64BB"/>
    <w:rsid w:val="00A4335B"/>
    <w:rsid w:val="00B72BB7"/>
    <w:rsid w:val="00BB643F"/>
    <w:rsid w:val="00BD2EB9"/>
    <w:rsid w:val="00BF5F3F"/>
    <w:rsid w:val="00C36240"/>
    <w:rsid w:val="00C42519"/>
    <w:rsid w:val="00C906F4"/>
    <w:rsid w:val="00D425E6"/>
    <w:rsid w:val="00D4459C"/>
    <w:rsid w:val="00DC29B3"/>
    <w:rsid w:val="00DE286D"/>
    <w:rsid w:val="00DF67EF"/>
    <w:rsid w:val="00E2489E"/>
    <w:rsid w:val="00E37C6B"/>
    <w:rsid w:val="00F05CBF"/>
    <w:rsid w:val="00F142C8"/>
    <w:rsid w:val="00F7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A112D"/>
  <w15:docId w15:val="{55275FAF-D962-4192-A8FE-A76C948B5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uiPriority w:val="99"/>
    <w:rsid w:val="00003784"/>
    <w:pPr>
      <w:widowControl w:val="0"/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155475"/>
    <w:pPr>
      <w:spacing w:after="160" w:line="200" w:lineRule="atLeast"/>
      <w:ind w:left="720"/>
      <w:contextualSpacing/>
    </w:pPr>
    <w:rPr>
      <w:rFonts w:ascii="Arial" w:eastAsia="Tahoma" w:hAnsi="Arial" w:cs="Liberation Sans"/>
      <w:kern w:val="2"/>
      <w:sz w:val="36"/>
      <w:szCs w:val="24"/>
    </w:rPr>
  </w:style>
  <w:style w:type="character" w:customStyle="1" w:styleId="a4">
    <w:name w:val="Абзац списка Знак"/>
    <w:link w:val="a3"/>
    <w:uiPriority w:val="34"/>
    <w:locked/>
    <w:rsid w:val="00155475"/>
    <w:rPr>
      <w:rFonts w:ascii="Arial" w:eastAsia="Tahoma" w:hAnsi="Arial" w:cs="Liberation Sans"/>
      <w:kern w:val="2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A6F1D992ECF8078192C2E222B000E76271EFC5F013E613AB6E15A3DEC16FC37F37325CAD8D9AE2F73DAFEA382Z5RF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1F2AC-1450-4FA2-B789-20373D26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лалеева Любовь Григорьевна</dc:creator>
  <cp:lastModifiedBy>Фалалеева Любовь Григорьевна</cp:lastModifiedBy>
  <cp:revision>3</cp:revision>
  <dcterms:created xsi:type="dcterms:W3CDTF">2024-03-26T08:49:00Z</dcterms:created>
  <dcterms:modified xsi:type="dcterms:W3CDTF">2024-03-27T14:24:00Z</dcterms:modified>
</cp:coreProperties>
</file>